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01" w:rsidRDefault="002160DD">
      <w:r>
        <w:t>測試</w:t>
      </w:r>
      <w:r>
        <w:t xml:space="preserve"> Domain</w:t>
      </w:r>
      <w:r>
        <w:t>：</w:t>
      </w:r>
      <w:r>
        <w:t xml:space="preserve"> http://59.124.106.119/Server/moddile.php</w:t>
      </w:r>
    </w:p>
    <w:p w:rsidR="00736101" w:rsidRDefault="002160DD">
      <w:r>
        <w:t>正式</w:t>
      </w:r>
      <w:r>
        <w:t xml:space="preserve"> Domain</w:t>
      </w:r>
      <w:r>
        <w:t>：</w:t>
      </w:r>
      <w:r>
        <w:t xml:space="preserve"> </w:t>
      </w:r>
      <w:r>
        <w:t>未知</w:t>
      </w:r>
    </w:p>
    <w:p w:rsidR="00736101" w:rsidRDefault="00736101"/>
    <w:p w:rsidR="00736101" w:rsidRDefault="002160DD">
      <w:r>
        <w:t>Basic URL</w:t>
      </w:r>
    </w:p>
    <w:p w:rsidR="00736101" w:rsidRDefault="002160DD">
      <w:r>
        <w:t>http://59.124.106.119/Server/moddile.php?type=%s&amp;target=%s(&amp;</w:t>
      </w:r>
      <w:r>
        <w:t>其他參數</w:t>
      </w:r>
      <w:r>
        <w:t xml:space="preserve">) </w:t>
      </w:r>
    </w:p>
    <w:p w:rsidR="00736101" w:rsidRDefault="00736101"/>
    <w:p w:rsidR="00736101" w:rsidRDefault="002160DD">
      <w:r>
        <w:t>參數：</w:t>
      </w:r>
    </w:p>
    <w:p w:rsidR="00736101" w:rsidRDefault="002160DD">
      <w:r>
        <w:t xml:space="preserve">type: read, write </w:t>
      </w:r>
      <w:r>
        <w:t>決定讀寫</w:t>
      </w:r>
    </w:p>
    <w:p w:rsidR="00736101" w:rsidRDefault="002160DD">
      <w:r>
        <w:t xml:space="preserve">target: </w:t>
      </w:r>
      <w:r>
        <w:t>決定讀寫的目標</w:t>
      </w:r>
    </w:p>
    <w:p w:rsidR="00E32EA4" w:rsidRDefault="00E32EA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36101" w:rsidRDefault="00A3462E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5FCCE961" wp14:editId="5322223A">
                <wp:simplePos x="0" y="0"/>
                <wp:positionH relativeFrom="margin">
                  <wp:posOffset>-100965</wp:posOffset>
                </wp:positionH>
                <wp:positionV relativeFrom="page">
                  <wp:posOffset>873760</wp:posOffset>
                </wp:positionV>
                <wp:extent cx="6623685" cy="2787650"/>
                <wp:effectExtent l="0" t="0" r="0" b="0"/>
                <wp:wrapSquare wrapText="bothSides"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278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38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8261"/>
                            </w:tblGrid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pPr>
                                    <w:pageBreakBefore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URL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取得guid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GUI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read&amp;target=guid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取得大廳房間列表的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大廳房間列表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read&amp;target=hallroomstatu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加入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write&amp;target=playerjoin&amp;roomid=%s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&amp;guid=%s&amp;act=join&amp;role=[teller,player]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離開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write&amp;target=playerjoin&amp;roomid=%s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&amp;guid=%s&amp;</w:t>
                                  </w:r>
                                  <w:bookmarkStart w:id="0" w:name="_GoBack1"/>
                                  <w:bookmarkEnd w:id="0"/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ct=leave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遊戲房內該玩家排序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遊戲房內該玩家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read&amp;target=playerorder&amp;isteller=%s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&amp;</w:t>
                                  </w:r>
                                  <w:r w:rsidR="0034151F" w:rsidRPr="00D66B5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oomid=%s&amp;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檢查房間內人員準備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房間內人員準備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playerready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一般玩家完成準備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一般玩家完成準備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</w:t>
                                  </w:r>
                                  <w:r w:rsidR="00776A02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playerready&amp;roomid=%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說書人設定遊戲開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說書人設定遊戲開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gamestart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取得玩家手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玩家手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 w:rsidP="00333CFC">
                                  <w:hyperlink w:anchor="檢查玩家是否可以選牌">
                                    <w:r w:rsidR="00333CFC">
                                      <w:rPr>
                                        <w:rStyle w:val="a3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取得所有玩家選牌狀態</w:t>
                                    </w:r>
                                  </w:hyperlink>
                                  <w:r w:rsidR="00333CFC">
                                    <w:rPr>
                                      <w:rStyle w:val="a3"/>
                                      <w:rFonts w:ascii="微軟正黑體" w:eastAsia="微軟正黑體" w:hAnsi="微軟正黑體" w:hint="eastAsia"/>
                                      <w:sz w:val="16"/>
                                      <w:szCs w:val="20"/>
                                    </w:rPr>
                                    <w:t>（含說書人）</w:t>
                                  </w:r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hoosecard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玩家選牌" w:history="1">
                                    <w:r w:rsidR="002160DD" w:rsidRPr="008512C7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 xml:space="preserve">玩家選牌 </w:t>
                                    </w:r>
                                    <w:r w:rsidR="008512C7" w:rsidRPr="008512C7">
                                      <w:rPr>
                                        <w:rStyle w:val="af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（含說書人）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choosecard&amp;roomid=%s&amp;card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 w:rsidP="00507ECC">
                                  <w:hyperlink w:anchor="取得所有人打的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所有</w:t>
                                    </w:r>
                                    <w:r w:rsidR="00507ECC">
                                      <w:rPr>
                                        <w:rStyle w:val="a3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玩家</w:t>
                                    </w:r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打的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table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玩家投票" w:history="1">
                                    <w:r w:rsidR="008512C7" w:rsidRPr="008512C7">
                                      <w:rPr>
                                        <w:rStyle w:val="af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一般</w:t>
                                    </w:r>
                                    <w:r w:rsidR="002160DD" w:rsidRPr="008512C7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投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votestatus&amp;roomid=%s&amp;card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A84B26" w:rsidP="00A84B26">
                                  <w:hyperlink w:anchor="取得所有玩家投票狀態" w:history="1">
                                    <w:r w:rsidRPr="00A84B26">
                                      <w:rPr>
                                        <w:rStyle w:val="af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取得</w:t>
                                    </w:r>
                                    <w:r w:rsidR="002160DD" w:rsidRPr="00A84B26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所有玩</w:t>
                                    </w:r>
                                    <w:r w:rsidR="002160DD" w:rsidRPr="00A84B26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家</w:t>
                                    </w:r>
                                    <w:r w:rsidRPr="00A84B26">
                                      <w:rPr>
                                        <w:rStyle w:val="af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投票狀態（含說書人）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votestatus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807618">
                                  <w:hyperlink w:anchor="查看投票結果及答案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查看投票結果及答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gameresult&amp;roomid=%s&amp;guid=%s</w:t>
                                  </w:r>
                                </w:p>
                              </w:tc>
                            </w:tr>
                          </w:tbl>
                          <w:p w:rsidR="00A3462E" w:rsidRDefault="00A3462E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-7.95pt;margin-top:68.8pt;width:521.55pt;height:219.5pt;z-index: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" filled="f" stroked="f">
                <v:textbox style="mso-fit-shape-to-text:t" inset="0,0,0,0">
                  <w:txbxContent>
                    <w:tbl>
                      <w:tblPr>
                        <w:tblStyle w:val="aa"/>
                        <w:tblW w:w="1038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8261"/>
                      </w:tblGrid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pPr>
                              <w:pageBreakBefore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URL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取得guid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GUID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read&amp;target=guid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取得大廳房間列表的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大廳房間列表狀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read&amp;target=hallroomstatu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加入特定桌號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write&amp;target=playerjoin&amp;roomid=%s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&amp;guid=%s&amp;act=join&amp;role=[teller,player]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離開特定桌號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write&amp;target=playerjoin&amp;roomid=%s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&amp;guid=%s&amp;</w:t>
                            </w:r>
                            <w:bookmarkStart w:id="1" w:name="_GoBack1"/>
                            <w:bookmarkEnd w:id="1"/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act=leave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遊戲房內該玩家排序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遊戲房內該玩家排序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read&amp;target=playerorder&amp;isteller=%s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&amp;</w:t>
                            </w:r>
                            <w:r w:rsidR="0034151F" w:rsidRPr="00D66B5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20"/>
                              </w:rPr>
                              <w:t>roomid=%s&amp;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檢查房間內人員準備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房間內人員準備狀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playerready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一般玩家完成準備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一般玩家完成準備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</w:t>
                            </w:r>
                            <w:r w:rsidR="00776A02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playerready&amp;roomid=%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說書人設定遊戲開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說書人設定遊戲開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gamestart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取得玩家手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玩家手牌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 w:rsidP="00333CFC">
                            <w:hyperlink w:anchor="檢查玩家是否可以選牌">
                              <w:r w:rsidR="00333CFC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取得所有玩家選牌狀態</w:t>
                              </w:r>
                            </w:hyperlink>
                            <w:r w:rsidR="00333CFC">
                              <w:rPr>
                                <w:rStyle w:val="a3"/>
                                <w:rFonts w:ascii="微軟正黑體" w:eastAsia="微軟正黑體" w:hAnsi="微軟正黑體" w:hint="eastAsia"/>
                                <w:sz w:val="16"/>
                                <w:szCs w:val="20"/>
                              </w:rPr>
                              <w:t>（含說書人）</w:t>
                            </w:r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hoosecard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玩家選牌" w:history="1">
                              <w:r w:rsidR="002160DD" w:rsidRPr="008512C7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 xml:space="preserve">玩家選牌 </w:t>
                              </w:r>
                              <w:r w:rsidR="008512C7" w:rsidRPr="008512C7">
                                <w:rPr>
                                  <w:rStyle w:val="af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（含說書人）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choosecard&amp;roomid=%s&amp;card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 w:rsidP="00507ECC">
                            <w:hyperlink w:anchor="取得所有人打的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所有</w:t>
                              </w:r>
                              <w:r w:rsidR="00507ECC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玩家</w:t>
                              </w:r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打的牌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table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玩家投票" w:history="1">
                              <w:r w:rsidR="008512C7" w:rsidRPr="008512C7">
                                <w:rPr>
                                  <w:rStyle w:val="af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一般</w:t>
                              </w:r>
                              <w:r w:rsidR="002160DD" w:rsidRPr="008512C7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投票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votestatus&amp;roomid=%s&amp;card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A84B26" w:rsidP="00A84B26">
                            <w:hyperlink w:anchor="取得所有玩家投票狀態" w:history="1">
                              <w:r w:rsidRPr="00A84B26">
                                <w:rPr>
                                  <w:rStyle w:val="af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取得</w:t>
                              </w:r>
                              <w:r w:rsidR="002160DD" w:rsidRPr="00A84B26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所有玩</w:t>
                              </w:r>
                              <w:r w:rsidR="002160DD" w:rsidRPr="00A84B26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家</w:t>
                              </w:r>
                              <w:r w:rsidRPr="00A84B26">
                                <w:rPr>
                                  <w:rStyle w:val="af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投票狀態（含說書人）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votestatus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807618">
                            <w:hyperlink w:anchor="查看投票結果及答案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查看投票結果及答案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gameresult&amp;roomid=%s&amp;guid=%s</w:t>
                            </w:r>
                          </w:p>
                        </w:tc>
                      </w:tr>
                    </w:tbl>
                    <w:p w:rsidR="00A3462E" w:rsidRDefault="00A3462E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60DD">
        <w:rPr>
          <w:b/>
        </w:rPr>
        <w:t>URL List</w:t>
      </w:r>
      <w:r w:rsidR="002160DD">
        <w:br w:type="page"/>
      </w:r>
    </w:p>
    <w:p w:rsidR="00736101" w:rsidRDefault="002160DD">
      <w:bookmarkStart w:id="2" w:name="取得guid"/>
      <w:bookmarkEnd w:id="2"/>
      <w:r>
        <w:lastRenderedPageBreak/>
        <w:t>說明：取得</w:t>
      </w:r>
      <w:r>
        <w:t>GUID</w:t>
      </w:r>
    </w:p>
    <w:p w:rsidR="00736101" w:rsidRDefault="002160DD">
      <w:r>
        <w:t>參數：</w:t>
      </w:r>
      <w:r>
        <w:t>none</w:t>
      </w:r>
    </w:p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Gu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4673f878cbe7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bookmarkStart w:id="3" w:name="取得大廳房間列表的狀態"/>
      <w:bookmarkEnd w:id="3"/>
      <w:r>
        <w:lastRenderedPageBreak/>
        <w:t>說明：取得大廳房間列表的狀態</w:t>
      </w:r>
    </w:p>
    <w:p w:rsidR="00736101" w:rsidRDefault="002160DD">
      <w:r>
        <w:t>參數：</w:t>
      </w:r>
      <w:r>
        <w:t>none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Roomid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房間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,2,3….8,9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sAvailable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有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未滿</w:t>
            </w:r>
            <w:r>
              <w:t xml:space="preserve"> 0:</w:t>
            </w:r>
            <w:r>
              <w:t>滿人</w:t>
            </w:r>
          </w:p>
        </w:tc>
      </w:tr>
      <w:tr w:rsidR="00A3462E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3462E" w:rsidRDefault="00A3462E">
            <w:r>
              <w:rPr>
                <w:rFonts w:hint="eastAsia"/>
              </w:rPr>
              <w:t>isRead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3462E" w:rsidRDefault="00A3462E" w:rsidP="00F066CA">
            <w:r>
              <w:rPr>
                <w:rFonts w:hint="eastAsia"/>
              </w:rPr>
              <w:t>是否</w:t>
            </w:r>
            <w:r w:rsidR="00F066CA">
              <w:rPr>
                <w:rFonts w:hint="eastAsia"/>
              </w:rPr>
              <w:t>房內已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3462E" w:rsidRDefault="00A3462E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3462E" w:rsidRDefault="00A3462E">
            <w:r>
              <w:rPr>
                <w:rFonts w:hint="eastAsia"/>
              </w:rPr>
              <w:t>1:</w:t>
            </w:r>
            <w:r w:rsidR="00F066CA">
              <w:rPr>
                <w:rFonts w:hint="eastAsia"/>
              </w:rPr>
              <w:t>準備好</w:t>
            </w:r>
            <w:r w:rsidR="00F066CA">
              <w:rPr>
                <w:rFonts w:hint="eastAsia"/>
              </w:rPr>
              <w:t xml:space="preserve"> 0:</w:t>
            </w:r>
            <w:r w:rsidR="00F066CA">
              <w:rPr>
                <w:rFonts w:hint="eastAsia"/>
              </w:rPr>
              <w:t>未準備好</w:t>
            </w:r>
          </w:p>
        </w:tc>
      </w:tr>
    </w:tbl>
    <w:p w:rsidR="00736101" w:rsidRDefault="002160DD">
      <w:r>
        <w:t>回傳值：</w:t>
      </w:r>
    </w:p>
    <w:p w:rsidR="00325A8B" w:rsidRDefault="002160DD">
      <w:pPr>
        <w:rPr>
          <w:rStyle w:val="sobjectv"/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 w:rsidR="00325A8B"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2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3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4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5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6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1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</w:r>
      <w:r w:rsidR="002160DD">
        <w:rPr>
          <w:rFonts w:ascii="Consolas" w:hAnsi="Consolas" w:cs="Consolas"/>
          <w:color w:val="555555"/>
        </w:rPr>
        <w:lastRenderedPageBreak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7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8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0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9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1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736101" w:rsidRPr="00325A8B" w:rsidRDefault="00325A8B" w:rsidP="00325A8B">
      <w:pPr>
        <w:rPr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Fonts w:ascii="Consolas" w:hAnsi="Consolas" w:cs="Consolas"/>
          <w:color w:val="555555"/>
        </w:rPr>
        <w:br/>
      </w:r>
      <w:r w:rsidR="002160DD">
        <w:rPr>
          <w:rStyle w:val="sbracket"/>
          <w:rFonts w:ascii="Consolas" w:hAnsi="Consolas" w:cs="Consolas"/>
          <w:color w:val="666666"/>
        </w:rPr>
        <w:t>]</w:t>
      </w:r>
      <w:r w:rsidR="002160DD"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4" w:name="檢查所選擇的房間是否人數未滿"/>
      <w:bookmarkEnd w:id="4"/>
      <w:r>
        <w:lastRenderedPageBreak/>
        <w:t>說明：</w:t>
      </w:r>
      <w:hyperlink>
        <w:r>
          <w:rPr>
            <w:rStyle w:val="a3"/>
          </w:rPr>
          <w:t>玩家加入特定桌號</w:t>
        </w:r>
      </w:hyperlink>
    </w:p>
    <w:p w:rsidR="00736101" w:rsidRDefault="002160DD">
      <w:r>
        <w:t>參數：</w:t>
      </w:r>
      <w:r>
        <w:t>roomid, guid, act, role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hyperlink w:anchor="檢查所選擇的房間是否人數未滿">
        <w:r>
          <w:rPr>
            <w:rStyle w:val="a3"/>
          </w:rPr>
          <w:t>玩家離開特定桌號</w:t>
        </w:r>
      </w:hyperlink>
    </w:p>
    <w:p w:rsidR="00736101" w:rsidRDefault="002160DD">
      <w:r>
        <w:t>參數：</w:t>
      </w:r>
      <w:r>
        <w:t>roomid, guid, act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736101"/>
    <w:p w:rsidR="00736101" w:rsidRDefault="002160DD">
      <w:bookmarkStart w:id="5" w:name="遊戲房內該玩家排序"/>
      <w:bookmarkEnd w:id="5"/>
      <w:r>
        <w:t>說明：遊戲房內該玩家排序</w:t>
      </w:r>
    </w:p>
    <w:p w:rsidR="00736101" w:rsidRDefault="002160DD">
      <w:r>
        <w:t>參數：</w:t>
      </w:r>
      <w:r w:rsidR="0034151F">
        <w:rPr>
          <w:rFonts w:hint="eastAsia"/>
        </w:rPr>
        <w:t xml:space="preserve"> 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 w:rsidTr="002160DD">
        <w:trPr>
          <w:trHeight w:val="650"/>
        </w:trPr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rPr>
                <w:rFonts w:hint="eastAsia"/>
              </w:rPr>
              <w:t>A~H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isself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isempt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 w:rsidP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</w:tbl>
    <w:p w:rsidR="00736101" w:rsidRDefault="002160DD">
      <w:r>
        <w:t>回傳值：</w:t>
      </w:r>
    </w:p>
    <w:p w:rsidR="00736101" w:rsidRDefault="000068A2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Pr="00776A02">
        <w:rPr>
          <w:rStyle w:val="sobjectk"/>
          <w:rFonts w:ascii="Consolas" w:hAnsi="Consolas" w:cs="Consolas"/>
          <w:bCs/>
          <w:color w:val="333333"/>
        </w:rPr>
        <w:t>isempt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6" w:name="檢查房間內人員準備狀態"/>
      <w:bookmarkEnd w:id="6"/>
      <w:r>
        <w:lastRenderedPageBreak/>
        <w:t>說明：檢查房間內人員準備狀態</w:t>
      </w:r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ED24E4" w:rsidTr="00ED24E4">
        <w:trPr>
          <w:trHeight w:val="650"/>
        </w:trPr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A~H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isself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isempt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  <w:tr w:rsidR="00A56167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isread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準備好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尚未</w:t>
            </w:r>
            <w:r w:rsidR="00A969CD">
              <w:rPr>
                <w:rFonts w:hint="eastAsia"/>
              </w:rPr>
              <w:t xml:space="preserve"> </w:t>
            </w:r>
            <w:r w:rsidR="00A969CD">
              <w:rPr>
                <w:rFonts w:hint="eastAsia"/>
              </w:rPr>
              <w:t>※該位置沒人為</w:t>
            </w:r>
            <w:r w:rsidR="00A969CD">
              <w:rPr>
                <w:rFonts w:hint="eastAsia"/>
              </w:rPr>
              <w:t xml:space="preserve"> 1</w:t>
            </w:r>
          </w:p>
        </w:tc>
      </w:tr>
    </w:tbl>
    <w:p w:rsidR="00736101" w:rsidRDefault="002160DD">
      <w:r>
        <w:t>回傳值：</w:t>
      </w:r>
    </w:p>
    <w:p w:rsidR="00736101" w:rsidRDefault="00252CAC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 w:rsidR="00361C1C">
        <w:rPr>
          <w:rStyle w:val="sobjectv"/>
          <w:rFonts w:ascii="Consolas" w:hAnsi="Consolas" w:cs="Consolas" w:hint="eastAsia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  <w:r w:rsidR="002160DD">
        <w:br w:type="page"/>
      </w:r>
    </w:p>
    <w:p w:rsidR="00736101" w:rsidRDefault="002160DD">
      <w:bookmarkStart w:id="7" w:name="一般玩家完成準備"/>
      <w:bookmarkEnd w:id="7"/>
      <w:r>
        <w:lastRenderedPageBreak/>
        <w:t>說明：一般玩家完成準備</w:t>
      </w:r>
    </w:p>
    <w:p w:rsidR="00736101" w:rsidRDefault="002160DD">
      <w:r>
        <w:t>參數：</w:t>
      </w:r>
      <w:r w:rsidR="00776A02"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</w:t>
            </w:r>
          </w:p>
        </w:tc>
      </w:tr>
    </w:tbl>
    <w:p w:rsidR="00736101" w:rsidRDefault="002160DD">
      <w:r>
        <w:t>回傳值：</w:t>
      </w:r>
    </w:p>
    <w:p w:rsidR="00736101" w:rsidRDefault="002160DD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bookmarkStart w:id="8" w:name="說書人設定遊戲開始"/>
      <w:bookmarkEnd w:id="8"/>
      <w:r>
        <w:t>說書人設定遊戲開始</w:t>
      </w:r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開始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9" w:name="一般玩家檢查遊戲開始狀態"/>
      <w:bookmarkStart w:id="10" w:name="取得房內人數及排序"/>
      <w:bookmarkEnd w:id="9"/>
      <w:bookmarkEnd w:id="10"/>
      <w:r>
        <w:lastRenderedPageBreak/>
        <w:t>說明：取得玩家手牌</w:t>
      </w:r>
    </w:p>
    <w:p w:rsidR="00736101" w:rsidRDefault="002160DD">
      <w:r>
        <w:t>參數：</w:t>
      </w:r>
      <w:r w:rsidR="00ED24E4"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手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3,5,8</w:t>
      </w:r>
      <w:r w:rsidR="000603E2">
        <w:rPr>
          <w:rStyle w:val="scolon"/>
          <w:rFonts w:ascii="Consolas" w:hAnsi="Consolas" w:cs="Consolas" w:hint="eastAsia"/>
          <w:color w:val="666666"/>
        </w:rPr>
        <w:t>,10</w:t>
      </w:r>
      <w:r>
        <w:rPr>
          <w:rStyle w:val="scolon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1" w:name="檢查玩家是否可以選牌"/>
      <w:bookmarkEnd w:id="11"/>
      <w:r>
        <w:lastRenderedPageBreak/>
        <w:t>說明：</w:t>
      </w:r>
      <w:bookmarkStart w:id="12" w:name="取得所有玩家選牌狀態（含說書人）"/>
      <w:r w:rsidR="00333CFC" w:rsidRPr="00333CFC">
        <w:rPr>
          <w:rFonts w:hint="eastAsia"/>
        </w:rPr>
        <w:t>取得所有玩家選牌狀態</w:t>
      </w:r>
      <w:r w:rsidR="00333CFC">
        <w:t>（含說書人）</w:t>
      </w:r>
      <w:bookmarkEnd w:id="12"/>
    </w:p>
    <w:p w:rsidR="00736101" w:rsidRDefault="002160DD">
      <w:r>
        <w:t>參數：</w:t>
      </w:r>
      <w:r w:rsidR="00333CFC">
        <w:rPr>
          <w:rFonts w:hint="eastAsia"/>
        </w:rP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A~H</w:t>
            </w:r>
          </w:p>
        </w:tc>
      </w:tr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isself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isempt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isread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是否選好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選好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尚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該位置沒人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736101" w:rsidRDefault="002160DD">
      <w:r>
        <w:t>回傳值：</w:t>
      </w:r>
    </w:p>
    <w:p w:rsidR="00736101" w:rsidRDefault="00333CFC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 w:hint="eastAsia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3" w:name="取得所有人打的牌"/>
      <w:bookmarkEnd w:id="13"/>
      <w:r>
        <w:lastRenderedPageBreak/>
        <w:t>說明：</w:t>
      </w:r>
      <w:r w:rsidR="00507ECC" w:rsidRPr="00507ECC">
        <w:t>取得所有玩家</w:t>
      </w:r>
      <w:r w:rsidRPr="00507ECC">
        <w:t>打的牌</w:t>
      </w:r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所有玩家打出的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 3,7,9,2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4" w:name="玩家選牌"/>
      <w:bookmarkEnd w:id="14"/>
      <w:r>
        <w:lastRenderedPageBreak/>
        <w:t>說明：玩家選牌</w:t>
      </w:r>
      <w:r w:rsidR="008512C7">
        <w:t>（含說書人）</w:t>
      </w:r>
    </w:p>
    <w:p w:rsidR="00736101" w:rsidRDefault="002160DD">
      <w:r>
        <w:t>參數：</w:t>
      </w:r>
      <w:r>
        <w:t>roomid, card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5" w:name="玩家投票"/>
      <w:bookmarkEnd w:id="15"/>
      <w:r>
        <w:lastRenderedPageBreak/>
        <w:t>說明：</w:t>
      </w:r>
      <w:r w:rsidR="008512C7">
        <w:t>一般</w:t>
      </w:r>
      <w:r>
        <w:t>玩家投票</w:t>
      </w:r>
    </w:p>
    <w:p w:rsidR="00736101" w:rsidRDefault="002160DD">
      <w:r>
        <w:t>參數：</w:t>
      </w:r>
      <w:r>
        <w:t>roomid, card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6" w:name="取得所有玩家投票狀態"/>
      <w:bookmarkEnd w:id="16"/>
      <w:r>
        <w:lastRenderedPageBreak/>
        <w:t>說明：</w:t>
      </w:r>
      <w:r w:rsidR="00A84B26">
        <w:t>取得所有玩家投票狀態</w:t>
      </w:r>
      <w:r w:rsidR="00A84B26">
        <w:rPr>
          <w:rFonts w:hint="eastAsia"/>
        </w:rPr>
        <w:t xml:space="preserve"> </w:t>
      </w:r>
      <w:r w:rsidR="00A84B26">
        <w:rPr>
          <w:rFonts w:hint="eastAsia"/>
        </w:rPr>
        <w:t>（含說書人）</w:t>
      </w:r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A84B26" w:rsidTr="00983BD5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rPr>
                <w:rFonts w:hint="eastAsia"/>
              </w:rPr>
              <w:t>A~H</w:t>
            </w:r>
          </w:p>
        </w:tc>
      </w:tr>
      <w:tr w:rsidR="00A84B26" w:rsidTr="00983BD5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rPr>
                <w:rFonts w:hint="eastAsia"/>
              </w:rPr>
              <w:t>isself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A84B26" w:rsidTr="00983BD5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rPr>
                <w:rFonts w:hint="eastAsia"/>
              </w:rPr>
              <w:t>isempt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  <w:tr w:rsidR="00A84B26" w:rsidTr="00983BD5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rPr>
                <w:rFonts w:hint="eastAsia"/>
              </w:rPr>
              <w:t>isread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84B26" w:rsidRDefault="00A84B26" w:rsidP="00A84B26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投好票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r>
              <w:rPr>
                <w:rFonts w:hint="eastAsia"/>
              </w:rP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84B26" w:rsidRDefault="00A84B26" w:rsidP="00983BD5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投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尚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該位置沒人為</w:t>
            </w:r>
            <w:r>
              <w:rPr>
                <w:rFonts w:hint="eastAsia"/>
              </w:rPr>
              <w:t xml:space="preserve"> 1</w:t>
            </w:r>
          </w:p>
          <w:p w:rsidR="007D48B4" w:rsidRDefault="007D48B4" w:rsidP="00983BD5">
            <w:r>
              <w:t>說書人為</w:t>
            </w:r>
            <w:r>
              <w:rPr>
                <w:rFonts w:hint="eastAsia"/>
              </w:rPr>
              <w:t>1</w:t>
            </w:r>
            <w:bookmarkStart w:id="17" w:name="_GoBack"/>
            <w:bookmarkEnd w:id="17"/>
          </w:p>
        </w:tc>
      </w:tr>
    </w:tbl>
    <w:p w:rsidR="00736101" w:rsidRDefault="002160DD">
      <w:r>
        <w:t>回傳值：</w:t>
      </w:r>
    </w:p>
    <w:p w:rsidR="00736101" w:rsidRDefault="00A84B26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  <w:r w:rsidR="002160DD">
        <w:br w:type="page"/>
      </w:r>
    </w:p>
    <w:p w:rsidR="00736101" w:rsidRDefault="002160DD">
      <w:bookmarkStart w:id="18" w:name="查看投票結果及答案"/>
      <w:bookmarkEnd w:id="18"/>
      <w:r>
        <w:lastRenderedPageBreak/>
        <w:t>說明：查看投票結果及答案</w:t>
      </w:r>
    </w:p>
    <w:p w:rsidR="00736101" w:rsidRDefault="002160DD">
      <w:r>
        <w:t>參數：</w:t>
      </w:r>
      <w:r>
        <w:t>Roomid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736101" w:rsidRDefault="00985EE7" w:rsidP="00BF60AD">
            <w:r>
              <w:rPr>
                <w:rFonts w:hint="eastAsia"/>
              </w:rPr>
              <w:t>round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985EE7">
            <w:r>
              <w:rPr>
                <w:rFonts w:hint="eastAsia"/>
              </w:rPr>
              <w:t>已進行場數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736101" w:rsidRDefault="00985EE7" w:rsidP="00BF60AD">
            <w:r>
              <w:rPr>
                <w:rFonts w:hint="eastAsia"/>
              </w:rPr>
              <w:t>iscontinue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985EE7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決定是否繼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是</w:t>
            </w:r>
            <w:r>
              <w:t xml:space="preserve"> 0:</w:t>
            </w:r>
            <w:r>
              <w:t>否</w:t>
            </w:r>
          </w:p>
        </w:tc>
      </w:tr>
      <w:tr w:rsidR="00736101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736101" w:rsidRDefault="00985EE7">
            <w:r>
              <w:t>result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985EE7">
            <w:r>
              <w:t>遊戲結果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985EE7">
            <w:r>
              <w:rPr>
                <w:rFonts w:hint="eastAsia"/>
              </w:rPr>
              <w:t>Object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985EE7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85EE7" w:rsidRDefault="00985EE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單一</w:t>
            </w:r>
            <w:r>
              <w:rPr>
                <w:rFonts w:hint="eastAsia"/>
              </w:rPr>
              <w:t>result)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985EE7" w:rsidRDefault="00985EE7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985EE7" w:rsidRDefault="00985EE7"/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85EE7" w:rsidRDefault="00985EE7"/>
        </w:tc>
      </w:tr>
      <w:tr w:rsidR="00985EE7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rPr>
                <w:rFonts w:hint="eastAsia"/>
              </w:rPr>
              <w:t>cardid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卡片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85EE7" w:rsidRDefault="00985EE7" w:rsidP="008D7EE2"/>
        </w:tc>
      </w:tr>
      <w:tr w:rsidR="00985EE7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is</w:t>
            </w:r>
            <w:r>
              <w:rPr>
                <w:rFonts w:hint="eastAsia"/>
              </w:rPr>
              <w:t>a</w:t>
            </w:r>
            <w:r>
              <w:t>nsw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是否答案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1:</w:t>
            </w:r>
            <w:r>
              <w:t>是</w:t>
            </w:r>
            <w:r>
              <w:t xml:space="preserve"> 0:</w:t>
            </w:r>
            <w:r>
              <w:t>否</w:t>
            </w:r>
          </w:p>
        </w:tc>
      </w:tr>
      <w:tr w:rsidR="00985EE7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choose</w:t>
            </w: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選擇的玩家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[‘A’, ‘B’, ‘C’]</w:t>
            </w:r>
          </w:p>
        </w:tc>
      </w:tr>
    </w:tbl>
    <w:p w:rsidR="00736101" w:rsidRDefault="002160DD">
      <w:r>
        <w:t>回傳值：</w:t>
      </w:r>
    </w:p>
    <w:p w:rsidR="00985EE7" w:rsidRPr="00985EE7" w:rsidRDefault="00985EE7" w:rsidP="00985EE7">
      <w:pPr>
        <w:shd w:val="clear" w:color="auto" w:fill="FFFFFF"/>
        <w:spacing w:after="105" w:line="240" w:lineRule="auto"/>
        <w:rPr>
          <w:rFonts w:ascii="Consolas" w:eastAsia="新細明體" w:hAnsi="Consolas" w:cs="Consolas"/>
          <w:color w:val="555555"/>
          <w:szCs w:val="24"/>
        </w:rPr>
      </w:pPr>
      <w:r w:rsidRPr="00985EE7">
        <w:rPr>
          <w:rFonts w:ascii="Consolas" w:eastAsia="新細明體" w:hAnsi="Consolas" w:cs="Consolas"/>
          <w:color w:val="555555"/>
          <w:szCs w:val="24"/>
        </w:rPr>
        <w:t>callback(</w:t>
      </w:r>
      <w:r w:rsidRPr="00985EE7">
        <w:rPr>
          <w:rFonts w:ascii="Consolas" w:eastAsia="新細明體" w:hAnsi="Consolas" w:cs="Consolas"/>
          <w:color w:val="666666"/>
          <w:szCs w:val="24"/>
        </w:rPr>
        <w:t>{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iscontinue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1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round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3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result"</w:t>
      </w:r>
      <w:r w:rsidRPr="00985EE7">
        <w:rPr>
          <w:rFonts w:ascii="Consolas" w:eastAsia="新細明體" w:hAnsi="Consolas" w:cs="Consolas"/>
          <w:color w:val="666666"/>
          <w:szCs w:val="24"/>
        </w:rPr>
        <w:t>:[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{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cardid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1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isanswer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1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chooseuser"</w:t>
      </w:r>
      <w:r w:rsidRPr="00985EE7">
        <w:rPr>
          <w:rFonts w:ascii="Consolas" w:eastAsia="新細明體" w:hAnsi="Consolas" w:cs="Consolas"/>
          <w:color w:val="666666"/>
          <w:szCs w:val="24"/>
        </w:rPr>
        <w:t>:[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   "A"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   "B"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]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}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{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cardid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2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isanswer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0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chooseuser"</w:t>
      </w:r>
      <w:r w:rsidRPr="00985EE7">
        <w:rPr>
          <w:rFonts w:ascii="Consolas" w:eastAsia="新細明體" w:hAnsi="Consolas" w:cs="Consolas"/>
          <w:color w:val="666666"/>
          <w:szCs w:val="24"/>
        </w:rPr>
        <w:t>:[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   "C"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]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}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{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cardid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2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isanswer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0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chooseuser"</w:t>
      </w:r>
      <w:r w:rsidRPr="00985EE7">
        <w:rPr>
          <w:rFonts w:ascii="Consolas" w:eastAsia="新細明體" w:hAnsi="Consolas" w:cs="Consolas"/>
          <w:color w:val="666666"/>
          <w:szCs w:val="24"/>
        </w:rPr>
        <w:t>:[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]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}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</w:t>
      </w:r>
      <w:r w:rsidRPr="00985EE7">
        <w:rPr>
          <w:rFonts w:ascii="Consolas" w:eastAsia="新細明體" w:hAnsi="Consolas" w:cs="Consolas"/>
          <w:color w:val="666666"/>
          <w:szCs w:val="24"/>
        </w:rPr>
        <w:t>]</w:t>
      </w:r>
      <w:r w:rsidRPr="00985EE7">
        <w:rPr>
          <w:rFonts w:ascii="Consolas" w:eastAsia="新細明體" w:hAnsi="Consolas" w:cs="Consolas"/>
          <w:color w:val="555555"/>
          <w:szCs w:val="24"/>
        </w:rPr>
        <w:br/>
      </w:r>
      <w:r w:rsidRPr="00985EE7">
        <w:rPr>
          <w:rFonts w:ascii="Consolas" w:eastAsia="新細明體" w:hAnsi="Consolas" w:cs="Consolas"/>
          <w:color w:val="666666"/>
          <w:szCs w:val="24"/>
        </w:rPr>
        <w:t>}</w:t>
      </w:r>
      <w:r w:rsidRPr="00985EE7">
        <w:rPr>
          <w:rFonts w:ascii="Consolas" w:eastAsia="新細明體" w:hAnsi="Consolas" w:cs="Consolas"/>
          <w:color w:val="555555"/>
          <w:szCs w:val="24"/>
        </w:rPr>
        <w:t>)</w:t>
      </w:r>
    </w:p>
    <w:p w:rsidR="00736101" w:rsidRPr="00985EE7" w:rsidRDefault="00736101" w:rsidP="00985EE7"/>
    <w:sectPr w:rsidR="00736101" w:rsidRPr="00985EE7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18" w:rsidRDefault="00807618" w:rsidP="00C224DE">
      <w:pPr>
        <w:spacing w:after="0" w:line="240" w:lineRule="auto"/>
      </w:pPr>
      <w:r>
        <w:separator/>
      </w:r>
    </w:p>
  </w:endnote>
  <w:endnote w:type="continuationSeparator" w:id="0">
    <w:p w:rsidR="00807618" w:rsidRDefault="00807618" w:rsidP="00C2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18" w:rsidRDefault="00807618" w:rsidP="00C224DE">
      <w:pPr>
        <w:spacing w:after="0" w:line="240" w:lineRule="auto"/>
      </w:pPr>
      <w:r>
        <w:separator/>
      </w:r>
    </w:p>
  </w:footnote>
  <w:footnote w:type="continuationSeparator" w:id="0">
    <w:p w:rsidR="00807618" w:rsidRDefault="00807618" w:rsidP="00C2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01"/>
    <w:rsid w:val="000068A2"/>
    <w:rsid w:val="00010D60"/>
    <w:rsid w:val="000603E2"/>
    <w:rsid w:val="000B0D43"/>
    <w:rsid w:val="000B40CF"/>
    <w:rsid w:val="000F4315"/>
    <w:rsid w:val="00120702"/>
    <w:rsid w:val="00130CE6"/>
    <w:rsid w:val="001D41EA"/>
    <w:rsid w:val="002160DD"/>
    <w:rsid w:val="00252CAC"/>
    <w:rsid w:val="00325A8B"/>
    <w:rsid w:val="00333CFC"/>
    <w:rsid w:val="0034151F"/>
    <w:rsid w:val="00361C1C"/>
    <w:rsid w:val="00451DA5"/>
    <w:rsid w:val="00500CD9"/>
    <w:rsid w:val="00507ECC"/>
    <w:rsid w:val="00736101"/>
    <w:rsid w:val="00776A02"/>
    <w:rsid w:val="007D48B4"/>
    <w:rsid w:val="00807618"/>
    <w:rsid w:val="008512C7"/>
    <w:rsid w:val="008C319E"/>
    <w:rsid w:val="009207B9"/>
    <w:rsid w:val="00985EE7"/>
    <w:rsid w:val="00A073FE"/>
    <w:rsid w:val="00A3462E"/>
    <w:rsid w:val="00A56167"/>
    <w:rsid w:val="00A84B26"/>
    <w:rsid w:val="00A969CD"/>
    <w:rsid w:val="00B01A0B"/>
    <w:rsid w:val="00BF60AD"/>
    <w:rsid w:val="00C224DE"/>
    <w:rsid w:val="00D66B57"/>
    <w:rsid w:val="00E32EA4"/>
    <w:rsid w:val="00ED24E4"/>
    <w:rsid w:val="00F0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  <w:style w:type="character" w:styleId="af">
    <w:name w:val="Hyperlink"/>
    <w:basedOn w:val="a0"/>
    <w:uiPriority w:val="99"/>
    <w:unhideWhenUsed/>
    <w:rsid w:val="00851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  <w:style w:type="character" w:styleId="af">
    <w:name w:val="Hyperlink"/>
    <w:basedOn w:val="a0"/>
    <w:uiPriority w:val="99"/>
    <w:unhideWhenUsed/>
    <w:rsid w:val="00851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95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12346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7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1854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708">
                              <w:marLeft w:val="0"/>
                              <w:marRight w:val="0"/>
                              <w:marTop w:val="22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9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9" w:color="auto"/>
                                        <w:bottom w:val="none" w:sz="0" w:space="5" w:color="auto"/>
                                        <w:right w:val="none" w:sz="0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6A44-7772-4A95-B838-4142D349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1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uda</dc:creator>
  <cp:lastModifiedBy>alibuda</cp:lastModifiedBy>
  <cp:revision>95</cp:revision>
  <dcterms:created xsi:type="dcterms:W3CDTF">2014-11-15T11:40:00Z</dcterms:created>
  <dcterms:modified xsi:type="dcterms:W3CDTF">2014-11-19T17:21:00Z</dcterms:modified>
  <dc:language>zh-TW</dc:language>
</cp:coreProperties>
</file>